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F06D" w14:textId="6406054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22FC9">
        <w:rPr>
          <w:rFonts w:cs="Arial"/>
          <w:b/>
          <w:sz w:val="28"/>
          <w:szCs w:val="28"/>
        </w:rPr>
        <w:t>20</w:t>
      </w:r>
    </w:p>
    <w:p w14:paraId="6B2648CE" w14:textId="263E496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25FF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C25FF2">
        <w:rPr>
          <w:rFonts w:cs="Arial"/>
          <w:szCs w:val="22"/>
        </w:rPr>
        <w:t>9</w:t>
      </w:r>
    </w:p>
    <w:p w14:paraId="36C4046B" w14:textId="77777777" w:rsidR="00A5552F" w:rsidRPr="003E7910" w:rsidRDefault="00A5552F" w:rsidP="00A5552F">
      <w:pPr>
        <w:rPr>
          <w:rFonts w:cs="Arial"/>
          <w:szCs w:val="22"/>
        </w:rPr>
      </w:pPr>
    </w:p>
    <w:p w14:paraId="18EA40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5037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5F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51F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A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8B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14:paraId="6E916C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83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EE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14:paraId="1AF2E5B8" w14:textId="77777777" w:rsidTr="00E27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9114" w14:textId="77777777" w:rsidR="004534D4" w:rsidRPr="003E7910" w:rsidRDefault="004534D4" w:rsidP="00E27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9B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615 378          DIČ:  2120397433</w:t>
            </w:r>
          </w:p>
        </w:tc>
      </w:tr>
      <w:tr w:rsidR="007B0660" w:rsidRPr="003E7910" w14:paraId="79AA4F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8F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6D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DA7F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84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3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69D4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FCB31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6F21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62CC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5421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754171" w14:textId="77777777" w:rsidTr="00E27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E4F0" w14:textId="77777777" w:rsidR="003E7910" w:rsidRPr="003E7910" w:rsidRDefault="003E7910" w:rsidP="00E27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BB81" w14:textId="77777777" w:rsidR="003E7910" w:rsidRPr="003E7910" w:rsidRDefault="003E7910" w:rsidP="00E27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3287E" w14:textId="77777777" w:rsidR="003E7910" w:rsidRPr="003E7910" w:rsidRDefault="003E7910" w:rsidP="00E27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2C472D" w14:textId="77777777" w:rsidTr="00E27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375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A8D50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0C1FCA" w14:textId="42A3883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DE5BA06" w14:textId="77777777" w:rsidTr="00E27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34511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D6E1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259584" w14:textId="71AF726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7EEDF05" w14:textId="77777777" w:rsidTr="00E27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668C" w14:textId="77777777" w:rsidR="003E7910" w:rsidRPr="003E7910" w:rsidRDefault="003E7910" w:rsidP="00E27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F821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BD9C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EE84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053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2D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844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2CC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E22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E226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EC5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FD64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166C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0A3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4FF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1336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8521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20D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5C06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B7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A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ACB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4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D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D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8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BA2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8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A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2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D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D5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2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C151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7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07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F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F2E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13C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893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D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7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8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AF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D2B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BFA55" w14:textId="77777777" w:rsidR="007B0660" w:rsidRPr="003E7910" w:rsidRDefault="00E27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 </w:t>
            </w:r>
            <w:proofErr w:type="spellStart"/>
            <w:r>
              <w:rPr>
                <w:sz w:val="21"/>
                <w:szCs w:val="21"/>
                <w:lang w:val="en-US"/>
              </w:rPr>
              <w:t>Kondé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F98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6F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A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88A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4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A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E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4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E6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5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8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98FAE8" w14:textId="77777777" w:rsidTr="00E27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C8DC6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7BEB1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7D5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55CA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08D3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7792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FFA7A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F95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F1A4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1086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A66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2FA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238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</w:tr>
      <w:tr w:rsidR="005611A8" w:rsidRPr="003E7910" w14:paraId="08CC7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E779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9A14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6B527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0625F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C21D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57FB8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17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3D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E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2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AF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BD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3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DBC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3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A9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87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7A3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E4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1E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7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3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9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7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0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667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303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0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74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F4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F3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B31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2CA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E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18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A7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9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DCE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64B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6AC6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5AE8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9EA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86F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F62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14D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379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43F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677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DDA6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416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6E1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DE1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CBE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C715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1CF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044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A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C56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85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34A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9505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F35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B47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834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6BB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0E5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6B6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272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52A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249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2B4E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1E4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58A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E40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90DF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EC9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CE18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990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0786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B7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992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23965" w14:textId="77777777" w:rsidR="00A5552F" w:rsidRDefault="00A5552F" w:rsidP="00A5552F"/>
    <w:p w14:paraId="4C509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5EE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842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9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5E14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4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30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6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A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BE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EB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9EE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9C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588A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DB5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1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453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4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8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6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C5B1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4E2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2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9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8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1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3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6C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36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A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C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90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D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4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F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0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4ADE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DA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7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8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D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6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1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2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69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55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0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27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9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E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B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D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5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3F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C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C8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7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4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B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3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9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8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4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6A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7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3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A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6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F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1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E2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9B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88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F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0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E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5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C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4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95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EB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5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F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4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A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1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8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4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29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BD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9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E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2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7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AB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8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B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C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4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C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82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7B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606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AB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F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9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2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7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C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0B1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2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2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7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1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3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2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3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A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0CC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68FE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63C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D0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2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8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78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929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B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D44D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C9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4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D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D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5D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64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1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F7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7E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A011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6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979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ED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8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1D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5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1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5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E7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A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C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F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B4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A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B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CED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F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2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BB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0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C3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5E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2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1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0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EE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4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B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C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0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45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1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F5AA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E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B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13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5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B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BB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7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904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C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B9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6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9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2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C09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7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6F86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4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6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C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6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B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B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2AE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C21E9" w14:textId="77777777" w:rsidR="009F39E7" w:rsidRPr="009F39E7" w:rsidRDefault="009F39E7" w:rsidP="009F39E7"/>
    <w:p w14:paraId="7D2DCC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61BF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71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99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D97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5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41B52" w14:textId="77777777" w:rsidR="009F39E7" w:rsidRPr="009F39E7" w:rsidRDefault="009F39E7" w:rsidP="009F39E7"/>
    <w:p w14:paraId="3598D69B" w14:textId="77777777" w:rsidR="003F477D" w:rsidRPr="003F477D" w:rsidRDefault="003F477D" w:rsidP="003F477D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2B110C" w14:textId="77777777" w:rsidTr="00C25FF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94EA" w14:textId="1D1EC0C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25FF2">
              <w:rPr>
                <w:szCs w:val="22"/>
              </w:rPr>
              <w:lastRenderedPageBreak/>
              <w:t>Informácie k </w:t>
            </w:r>
            <w:r w:rsidR="00EB5202" w:rsidRPr="00C25FF2">
              <w:rPr>
                <w:szCs w:val="22"/>
              </w:rPr>
              <w:t>prílohe č. 3 časti F. písm. a)</w:t>
            </w:r>
            <w:r w:rsidRPr="00C25FF2">
              <w:rPr>
                <w:szCs w:val="22"/>
              </w:rPr>
              <w:t xml:space="preserve"> o dlhodobom hmotnom </w:t>
            </w:r>
            <w:proofErr w:type="spellStart"/>
            <w:r w:rsidRPr="00C25FF2">
              <w:rPr>
                <w:szCs w:val="22"/>
              </w:rPr>
              <w:t>maj</w:t>
            </w:r>
            <w:r w:rsidR="00C25FF2">
              <w:rPr>
                <w:szCs w:val="22"/>
              </w:rPr>
              <w:t>etku</w:t>
            </w:r>
            <w:r w:rsidRPr="003F477D">
              <w:rPr>
                <w:b/>
                <w:bCs/>
                <w:szCs w:val="22"/>
              </w:rPr>
              <w:t>Dlhodob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76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8390A5" w14:textId="77777777" w:rsidTr="00C25FF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D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22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7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A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4199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7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12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38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B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C9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166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3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0FA06" w14:textId="77777777" w:rsidTr="00C25FF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FE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3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E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6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3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C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9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6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9D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685B3B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9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A687BD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B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5572" w14:textId="2450C67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0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F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F714" w14:textId="030A59C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03344F" w:rsidRPr="003F477D" w14:paraId="5924526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5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5DD" w14:textId="49DB1D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0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304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892E" w14:textId="6B0A67E2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877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DC1" w14:textId="0A863D9F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5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E284" w14:textId="31BEA0EC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14:paraId="4475B3F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F73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F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CFC3" w14:textId="1C881A9A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F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B54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F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9D43" w14:textId="1E279D21" w:rsidR="0003344F" w:rsidRPr="003F477D" w:rsidRDefault="00C25FF2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</w:tr>
      <w:tr w:rsidR="0003344F" w:rsidRPr="003F477D" w14:paraId="37D42957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447916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670" w14:textId="3EA381C4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4317" w14:textId="37942647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03344F" w:rsidRPr="003F477D" w14:paraId="5184568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626" w14:textId="0C5D9FB9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A413" w14:textId="3BF89EAA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14:paraId="432AECB3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3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2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4142FC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7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4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0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0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7B2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5A6E" w14:textId="062019E1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8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6D6" w14:textId="36F28E93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</w:t>
            </w:r>
          </w:p>
        </w:tc>
      </w:tr>
      <w:tr w:rsidR="0003344F" w:rsidRPr="003F477D" w14:paraId="3C7AB39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F4094" w14:textId="77777777" w:rsidTr="00C25FF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9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6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4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F880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4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A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38FD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F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269F19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1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1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C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7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7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F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3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F56B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A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EA0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22FD35" w14:textId="77777777" w:rsidTr="00C25FF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0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9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1809" w14:textId="1FC7F70E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E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2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A48F" w14:textId="77777777" w:rsidTr="00C25FF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B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C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904A" w14:textId="47BE571B" w:rsidR="0003344F" w:rsidRPr="003F477D" w:rsidRDefault="00C25F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C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159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FD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00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ABC3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88E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2494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E7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B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0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59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028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1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0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966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31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7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496" w14:textId="49F7163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6347" w14:textId="516352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E916CF" w:rsidRPr="003F477D" w14:paraId="05CE0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FB5" w14:textId="5913C14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5B58" w14:textId="195F5AAC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FF78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AD6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9D48" w14:textId="04FF5A27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88C6" w14:textId="527CA06D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E916CF" w:rsidRPr="003F477D" w14:paraId="0CE40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1A5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DD4" w14:textId="3CC397CE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F1B0" w14:textId="68921D5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DBAE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2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8A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5072" w14:textId="470B1A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C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02A1" w14:textId="59E0802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131FED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E1A0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8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5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5F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00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1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D5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6687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1DAD" w14:textId="3511C19C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5F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EAB0" w14:textId="61189210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65C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5742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115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F5A1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FD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191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368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B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E3A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427C00" w14:textId="77777777" w:rsidR="009F39E7" w:rsidRPr="009F39E7" w:rsidRDefault="009F39E7" w:rsidP="009F39E7">
      <w:pPr>
        <w:spacing w:after="0"/>
      </w:pPr>
    </w:p>
    <w:p w14:paraId="7E9BE8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2C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CC26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30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50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C2EE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CB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ED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01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95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3D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2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69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819C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6F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684E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7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6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0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C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D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5614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5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AB9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A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7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C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F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8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0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D8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8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9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4F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76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C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1A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C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A5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E1F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3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13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9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C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3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A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3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5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7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57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E7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C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7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60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6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4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8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F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CA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AAF1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78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604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9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E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4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97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4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E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D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AFF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FE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C98F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33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29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755E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05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E1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AB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A1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22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58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5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40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93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7C0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E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2E25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1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EE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2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1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E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C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1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3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B3C6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92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F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5F1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C4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DC1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8F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CA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5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F50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F3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BC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ED8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5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5B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02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8B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48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0F5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400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2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1F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40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AE4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423D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4F04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B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A6F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7B58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2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F3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C25E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6A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E339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BE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D664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B39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A4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825E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BB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BB17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2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0E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7AB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199B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4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C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F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0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A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7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FBF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1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3BB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3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3A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D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BB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8C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E8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2E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3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D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2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B9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62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E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7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B7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761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DD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E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F7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D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C99B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6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D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D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41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BC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9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3CB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5D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7EF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49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BDC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0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4A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D2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5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492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2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CB5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D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899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0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4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F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87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E7D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2A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5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3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0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6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68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D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F3C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49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53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F8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5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35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88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51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C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2E66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C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96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35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DD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B6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2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772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B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9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3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49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0D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AB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61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A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6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0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E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2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E25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08A4E7" w14:textId="77777777" w:rsidR="003F477D" w:rsidRDefault="003F477D" w:rsidP="003F477D"/>
    <w:p w14:paraId="51AB0DDB" w14:textId="77777777" w:rsidR="003F477D" w:rsidRPr="003F477D" w:rsidRDefault="003F477D" w:rsidP="003F477D"/>
    <w:p w14:paraId="2A3F5F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C4DF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97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CC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84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A0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D2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EC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23FB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E9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20EB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F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25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A90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3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8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4A1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0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33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D63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8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A3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D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74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37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9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30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F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2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A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4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58C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F2C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4991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99BB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D0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FB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5D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BC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9F6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1167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7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E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2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1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72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3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9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D0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C8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5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D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1A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F0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7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AF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78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2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B2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BC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5A8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221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A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B9B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03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79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A7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04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CB3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5BC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3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EE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5BC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EB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F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13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07C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CC6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624B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871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2971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EEE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A606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A4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1CF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8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E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6AA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46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BF7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50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76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B1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72BA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B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1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C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5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F40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F0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0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49B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38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8F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66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53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E4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78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54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C3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60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D4B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6C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BE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4A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38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EC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141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F5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E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A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D7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E4F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72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77A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74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F4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3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6FE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FD8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BA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06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AF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DC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AE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95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9A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0B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EF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9C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BD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DC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F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8D5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E41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2B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4C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4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47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095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4FBF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67E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80C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70A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CF6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5B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25B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922A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6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CE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2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68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D95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B29C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15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1E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EFB1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04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C4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854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115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D68B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7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CAB1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63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B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2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5F8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FF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E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00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3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E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C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E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40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99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9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5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8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6B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B0C2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8F76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E0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3F51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6E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A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48CC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61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9E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F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6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41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738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3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F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FA5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FAA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11E7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7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C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9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55CD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8C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6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359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E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0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E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B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B0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04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F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A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EF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22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5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2D2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48E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5087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3C7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42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E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177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A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11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C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CF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A4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D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E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F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49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5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E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91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58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1C4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C2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56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579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D6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A4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8754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C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8F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D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C5A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8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F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57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7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0F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9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E2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F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7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B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B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96F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E7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D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4C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19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D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E0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C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E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9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81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C6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21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45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B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5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4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9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4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F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3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B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E1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7F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F5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60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DC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5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225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548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3178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94C2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7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CC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E8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C96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2EA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B9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36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5D33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15B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779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9E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1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E4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AF7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1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C6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3E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C2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D2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D9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7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E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B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5B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29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9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CE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952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CC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E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4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8D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E82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D6B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8D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26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4B6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84AB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12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064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93494" w14:textId="37768D6B" w:rsidR="0003344F" w:rsidRPr="003F477D" w:rsidRDefault="00AA5293" w:rsidP="00AA5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2E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8D4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3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1C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070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C7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7B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9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6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F1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4C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0E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B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A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C3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61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2C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4A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33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EA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B5D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09C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488A" w14:textId="5A1C1D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1A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20D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D0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5A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81D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0E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00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1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34892" w14:textId="64A1B5D7" w:rsidR="0003344F" w:rsidRPr="003F477D" w:rsidRDefault="00AA5293" w:rsidP="00AA52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3FB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CDF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1DF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FCA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B2B7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4A25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C0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F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B10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C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73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36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855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6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94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C2D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BF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5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9B3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46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FD9A46" w14:textId="77777777" w:rsidR="009F39E7" w:rsidRPr="009F39E7" w:rsidRDefault="009F39E7" w:rsidP="009F39E7"/>
    <w:p w14:paraId="091450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4E62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1265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C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D7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8B6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A1D83" w14:textId="4C157D50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AB1D87" w14:textId="57654E08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14:paraId="281363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C8E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0E955" w14:textId="5FC47E4F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ED40D69" w14:textId="099F8512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14:paraId="2BE4DA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AA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688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582D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C33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28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8A52B" w14:textId="102E8F45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DD5524E" w14:textId="77777777"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162131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2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E21F6" w14:textId="76621130" w:rsidR="0003344F" w:rsidRPr="003F477D" w:rsidRDefault="00AA5293" w:rsidP="002C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498932" w14:textId="670B49E3" w:rsidR="0003344F" w:rsidRPr="003F477D" w:rsidRDefault="00AA52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</w:tr>
    </w:tbl>
    <w:p w14:paraId="1267BE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A54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72D8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DB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AB1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414A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96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91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D51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45D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5F3A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B17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974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A65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C89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F267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6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6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4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9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69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F5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CF23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92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FA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A85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CF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9C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386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44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E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1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EFD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782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773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9F6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DCC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2A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00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E5F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CB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456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9D8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7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29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19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9A1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764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EB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4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5B2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54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A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1B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B1D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55F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6DB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C2A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EAEC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0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CDF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2CF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D5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C9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2C7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C5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F8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7EE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CD5C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5AE8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97C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D2D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6A47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38BD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7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06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B952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2F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1EE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B3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479F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FE6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208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487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34D3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5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D3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7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C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733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B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F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5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0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5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EA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703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69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16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6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2B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8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DF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35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7E8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6A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42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681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7DD7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E56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E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F34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786C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4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B3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95FF59" w14:textId="77777777" w:rsidR="0005176E" w:rsidRPr="0005176E" w:rsidRDefault="0005176E" w:rsidP="0005176E">
      <w:pPr>
        <w:spacing w:after="0"/>
      </w:pPr>
    </w:p>
    <w:p w14:paraId="0F71E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F95C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54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40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85F8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6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087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4A49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8430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D4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A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B1FA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B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8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1B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54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36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3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B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17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1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F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2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7F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96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AE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F3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54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37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EE6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2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F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8A3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A82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24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C34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8976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C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A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9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B34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E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A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D03E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C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B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1F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19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E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B8D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4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3CD1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3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8D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04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E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157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A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AA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A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35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8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8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B99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1B7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3D2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CFC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6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1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F75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A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237E" w14:textId="2215B305" w:rsidR="0003344F" w:rsidRPr="008B38E4" w:rsidRDefault="0003344F" w:rsidP="000C14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39E9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A6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9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3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4DD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5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2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B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E4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7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8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428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B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2596" w14:textId="55906C97" w:rsidR="0003344F" w:rsidRPr="003F477D" w:rsidRDefault="0003344F" w:rsidP="000C144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1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C67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4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63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C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9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B33D2" w14:textId="719E089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973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92F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8C3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117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27A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B0F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C36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41C0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403A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CB3F3" w14:textId="7CC9C98C" w:rsidR="0003344F" w:rsidRPr="003F477D" w:rsidRDefault="000C14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4F795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32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671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7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4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73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9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8B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4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2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69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FA615" w14:textId="1C806B85" w:rsidR="0003344F" w:rsidRPr="003F477D" w:rsidRDefault="000C14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5BE4F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AB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6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0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DA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76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14C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BD4C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B4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4D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CF9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14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3E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657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2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BC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D6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FB7E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5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40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80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D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B8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7353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3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E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B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0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3A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3B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F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4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8C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A5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3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E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3D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F70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5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5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9F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98B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D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2A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9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ED2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F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E84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9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1C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5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65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1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6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7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6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9A4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78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E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B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A3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A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6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7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B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D6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4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9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9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C8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CE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7A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3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95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96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5C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8F4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F093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D3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C8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297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FA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331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9A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DB0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57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7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1C3E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6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8E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2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32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54B8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1A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E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6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7A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B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4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76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6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B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623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7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4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6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0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ED6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78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4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8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FC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2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5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3204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2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6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41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A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572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0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8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B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6B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5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B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1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C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1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B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A0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8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7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8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0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ED4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6C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C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3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3E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23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5FF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00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E2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22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A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52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1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7929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A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B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9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4E4D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E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D5841" w14:textId="226182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9FB0CB" w14:textId="771552B6" w:rsidR="005E3B59" w:rsidRPr="003F477D" w:rsidRDefault="000C1448" w:rsidP="000C14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</w:tr>
      <w:tr w:rsidR="005E3B59" w:rsidRPr="003F477D" w14:paraId="759414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6E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1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C3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EE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E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FE364" w14:textId="3E7B0C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1FFD" w14:textId="1575EE9F" w:rsidR="005E3B59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5E3B59" w:rsidRPr="003F477D" w14:paraId="200D35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76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76B53" w14:textId="690076A4" w:rsidR="005E3B59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100B" w14:textId="3F2920CA" w:rsidR="005E3B59" w:rsidRPr="003F477D" w:rsidRDefault="000C14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6</w:t>
            </w:r>
          </w:p>
        </w:tc>
      </w:tr>
      <w:tr w:rsidR="005E3B59" w:rsidRPr="003F477D" w14:paraId="572468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78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250A" w14:textId="1C1248D8" w:rsidR="005E3B59" w:rsidRPr="003F477D" w:rsidRDefault="005E3B59" w:rsidP="000C14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8D231" w14:textId="77C02BE9" w:rsidR="005E3B59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16</w:t>
            </w:r>
          </w:p>
        </w:tc>
      </w:tr>
      <w:tr w:rsidR="0003344F" w:rsidRPr="003F477D" w14:paraId="6B432E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FCDA" w14:textId="777DD61E" w:rsidR="0003344F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F1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5779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A7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55CD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D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A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0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784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4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5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B3B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C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3D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2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4B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D9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55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0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67E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4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9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AF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B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FB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0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3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34D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9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2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E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17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D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6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3F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9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D8C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4E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6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0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9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B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F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4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E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B8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B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7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E1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7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12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56C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EB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A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BD4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71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F686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3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E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D1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9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3F370" w14:textId="5E0F99E8" w:rsidR="0003344F" w:rsidRPr="00504647" w:rsidRDefault="000C144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D0CC" w14:textId="4764AD2E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D9F75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7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E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8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C5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2C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3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F0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3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0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2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1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0580F" w14:textId="150B2B46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2166" w14:textId="009D73CA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24410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9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F28A5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3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A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6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CC69A" w14:textId="58A2A11D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C3CF" w14:textId="018D40C8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14:paraId="4C1A25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244D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0BD9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66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68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9D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14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6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65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CFB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A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E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9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0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2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3A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23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2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D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F62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1F4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ED3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C65D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E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7B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56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36A7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34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04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A3E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F316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129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685B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4A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D9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B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C7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23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D18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BF3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B8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A168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7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D8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2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C8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1A5DB" w14:textId="7B141CC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4ADEF" w14:textId="7923E2E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19384</w:t>
            </w:r>
          </w:p>
        </w:tc>
      </w:tr>
      <w:tr w:rsidR="005E3B59" w:rsidRPr="003F477D" w14:paraId="55773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17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7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CC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F3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B2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C4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3E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E10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C2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65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E2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9EC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FD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84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D10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0FF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7E8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7E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97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7C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61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52A412" w14:textId="3728BD5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D18A8" w14:textId="3637A15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2484</w:t>
            </w:r>
          </w:p>
        </w:tc>
      </w:tr>
      <w:tr w:rsidR="005E3B59" w:rsidRPr="003F477D" w14:paraId="6D2C23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4F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2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F8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68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9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B4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93F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DBB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C9F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B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C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51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441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5A6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E52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7FD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3765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1D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67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5C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E5E0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C4D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C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C082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FE8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CF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24D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93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F4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F7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17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F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D9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403B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D582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0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2D0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E18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0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B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F4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B18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3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03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1D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DC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688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CA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4B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46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90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262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8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0F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78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6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88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54A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FE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4AE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1D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49B5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6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C3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F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F5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C7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F75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F8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43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9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3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9E5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4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A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8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6E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679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5B41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D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1D1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12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A8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3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10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849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AA1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72A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C7A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260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F4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EA3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12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7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8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E36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C7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65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72E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804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FB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9D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C8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717D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8B9A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14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C38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3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1C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F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A2C0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B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E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9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4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7643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9D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6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272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9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B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C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9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60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0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7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C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1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5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E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3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7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7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0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89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9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3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3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AF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6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1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5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5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6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8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C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B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7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E6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A297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C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7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6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F89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5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19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75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0192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E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E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1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E2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5EA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27DA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C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0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7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E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4F1E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9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B2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FE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A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C6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E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F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C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EC8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D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7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303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A94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834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F12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CD6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ED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17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8E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76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5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9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26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E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C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F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02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5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4BB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50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2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1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10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56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CD5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A41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4168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35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6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2826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3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0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E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889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F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0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8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EBC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2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3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0DF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A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15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2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F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8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D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A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A77E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876F5B" w14:textId="77777777" w:rsidR="006B42EC" w:rsidRDefault="006B42EC" w:rsidP="006B42EC"/>
    <w:p w14:paraId="1DC7A8A3" w14:textId="77777777" w:rsidR="006B42EC" w:rsidRDefault="006B42EC" w:rsidP="006B42EC"/>
    <w:p w14:paraId="0F9D3FFF" w14:textId="77777777" w:rsidR="006B42EC" w:rsidRPr="006B42EC" w:rsidRDefault="006B42EC" w:rsidP="006B42EC"/>
    <w:p w14:paraId="1EACD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45E4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D0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B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6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4B2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36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D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164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3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6D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8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6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0D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47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4C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27C9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1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C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D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5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77B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2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F4F5" w14:textId="4ED7F6D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3166" w14:textId="2044A33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9101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FD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7B7F" w14:textId="1775EF7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9A7D" w14:textId="0F8DD0C7" w:rsidR="0003344F" w:rsidRPr="003F477D" w:rsidRDefault="000C144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7A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1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0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45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E7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4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A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78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99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1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ED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DD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A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84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56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82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83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0EE5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4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B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1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DB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07CB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12A9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6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D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13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522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0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6B5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6A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430B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FD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508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A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5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E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A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E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F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C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2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17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5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C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C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A4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4A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3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B4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1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00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0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C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681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B40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D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A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35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F1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11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96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D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087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ED8A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C3C2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4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9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8E6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35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BA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00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48B" w14:textId="09ED61C1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D812" w14:textId="36E08AC7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</w:tr>
      <w:tr w:rsidR="0003344F" w:rsidRPr="003F477D" w14:paraId="4384B8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EB81" w14:textId="545AE92D" w:rsidR="0003344F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6F6E" w14:textId="7A09678A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2</w:t>
            </w:r>
          </w:p>
        </w:tc>
      </w:tr>
      <w:tr w:rsidR="0003344F" w:rsidRPr="003F477D" w14:paraId="33BABE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0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8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B5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7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1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92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1630" w14:textId="1A78855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20A7" w14:textId="0A67694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30FC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2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EB16" w14:textId="0B84C98F" w:rsidR="0003344F" w:rsidRPr="008F34F2" w:rsidRDefault="000C1448" w:rsidP="000C14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87C2" w14:textId="2031260E" w:rsidR="0003344F" w:rsidRPr="008F34F2" w:rsidRDefault="000C14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</w:tr>
    </w:tbl>
    <w:p w14:paraId="70123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87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E135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4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6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C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8C5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AB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7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A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F2F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D5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2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5D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900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FFC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4B1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AF36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E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78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C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B0B8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E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6D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B2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A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F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B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05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4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E7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5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A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3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ACD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BF0B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F710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A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5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8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89EA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2781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3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9F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CEC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40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28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B7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678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AD8D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E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C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4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A091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76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206" w14:textId="11ADB47A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8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AEFC" w14:textId="468ACF70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F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4EB9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4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14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23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7C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0E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98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D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2ED3" w14:textId="7DCDE964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4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0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8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7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6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2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A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D1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AF1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B68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A10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55A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3A2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B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A3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C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E16A" w14:textId="35185DEA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5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5C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44D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C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7E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C4E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7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6B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AB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507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45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5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52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8E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5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EC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31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B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F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0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CCF9" w14:textId="2745C58B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BB3" w14:textId="1C3479B8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A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E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8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5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40E5F" w14:textId="12F1B621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3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F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7B393" w14:textId="77777777" w:rsidR="0003344F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  <w:p w14:paraId="3645B3B2" w14:textId="2BE3A903" w:rsidR="000C1448" w:rsidRPr="003F477D" w:rsidRDefault="000C144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24A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8259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9EA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1E0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1B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0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AB97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9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E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AD9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52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ED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2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CD4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9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D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F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3AC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E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5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7FFD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60D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A9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E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8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7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7E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F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8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B7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D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C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6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6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E8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4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C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883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1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E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BD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0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D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7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BA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6F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B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8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7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0E3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6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C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4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3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D8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1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9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F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0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9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6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A8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E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BD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8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C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8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3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A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3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343" w14:textId="6FD2F6F9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5AB" w14:textId="790C8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5FF7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  <w:tr w:rsidR="0003344F" w:rsidRPr="003F477D" w14:paraId="780979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3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8590" w14:textId="2DE4B630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D2C8" w14:textId="3A2E13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2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C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8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14:paraId="333F0C01" w14:textId="77777777" w:rsidTr="002C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C0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890B86" w14:textId="5B6BD779" w:rsidR="0003344F" w:rsidRPr="003F477D" w:rsidRDefault="0003344F" w:rsidP="00C32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BDE74" w14:textId="4109E692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2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F175B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AE51" w14:textId="38D195C7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</w:tr>
      <w:tr w:rsidR="0003344F" w:rsidRPr="003F477D" w14:paraId="0ABDD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2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A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3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18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63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7C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E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E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5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DA4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E1AA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4C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F6F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2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48F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A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B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33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A6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D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66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82D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F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683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</w:tr>
      <w:tr w:rsidR="0003344F" w:rsidRPr="003F477D" w14:paraId="6B8991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76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DF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74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9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1F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68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A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4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4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1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D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A14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A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77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1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8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4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C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0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9F7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DA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E4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64D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D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B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B4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F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7BA5B" w14:textId="63FFE7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7FB26" w14:textId="41D151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</w:tr>
      <w:tr w:rsidR="0003344F" w:rsidRPr="003F477D" w14:paraId="2DCF97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</w:tr>
      <w:tr w:rsidR="0003344F" w:rsidRPr="003F477D" w14:paraId="7ED02B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7A5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314F5" w14:textId="7D3ACF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7D6A4" w14:textId="41CB90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-5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2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CA8AF" w14:textId="76539589" w:rsidR="0003344F" w:rsidRPr="003F477D" w:rsidRDefault="00C32B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</w:tr>
      <w:tr w:rsidR="0003344F" w:rsidRPr="003F477D" w14:paraId="3ABD4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D0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D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5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0967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DFFA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01F5" w14:textId="77777777" w:rsidR="007A389C" w:rsidRDefault="007A389C" w:rsidP="00107589">
      <w:pPr>
        <w:spacing w:after="0" w:line="240" w:lineRule="auto"/>
      </w:pPr>
      <w:r>
        <w:separator/>
      </w:r>
    </w:p>
  </w:endnote>
  <w:endnote w:type="continuationSeparator" w:id="0">
    <w:p w14:paraId="0BBE2D19" w14:textId="77777777" w:rsidR="007A389C" w:rsidRDefault="007A38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8003" w14:textId="77777777" w:rsidR="00C25FF2" w:rsidRPr="00981468" w:rsidRDefault="00C25F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89EC" w14:textId="77777777" w:rsidR="007A389C" w:rsidRDefault="007A389C" w:rsidP="00107589">
      <w:pPr>
        <w:spacing w:after="0" w:line="240" w:lineRule="auto"/>
      </w:pPr>
      <w:r>
        <w:separator/>
      </w:r>
    </w:p>
  </w:footnote>
  <w:footnote w:type="continuationSeparator" w:id="0">
    <w:p w14:paraId="4187BB1E" w14:textId="77777777" w:rsidR="007A389C" w:rsidRDefault="007A38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5FF2" w:rsidRPr="003F477D" w14:paraId="23F0F2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8882CB" w14:textId="77777777" w:rsidR="00C25FF2" w:rsidRPr="003F477D" w:rsidRDefault="00C25F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E7D7E" w14:textId="77777777" w:rsidR="00C25FF2" w:rsidRPr="003F477D" w:rsidRDefault="00C25F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9EE2B5" w14:textId="77777777" w:rsidR="00C25FF2" w:rsidRPr="004268D2" w:rsidRDefault="00C25FF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A5A3" w14:textId="77777777" w:rsidR="00C25FF2" w:rsidRPr="004268D2" w:rsidRDefault="00C25FF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448"/>
    <w:rsid w:val="000D22CE"/>
    <w:rsid w:val="000E1917"/>
    <w:rsid w:val="00107589"/>
    <w:rsid w:val="0013619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A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7F"/>
    <w:rsid w:val="002C1A6D"/>
    <w:rsid w:val="002D0376"/>
    <w:rsid w:val="002D372A"/>
    <w:rsid w:val="002F605D"/>
    <w:rsid w:val="003071BE"/>
    <w:rsid w:val="00311795"/>
    <w:rsid w:val="00321FCD"/>
    <w:rsid w:val="00322FC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E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89C"/>
    <w:rsid w:val="007B0660"/>
    <w:rsid w:val="007B2E0B"/>
    <w:rsid w:val="007C48CB"/>
    <w:rsid w:val="007C6EE9"/>
    <w:rsid w:val="007D4632"/>
    <w:rsid w:val="007D57BF"/>
    <w:rsid w:val="007E22E8"/>
    <w:rsid w:val="007E52A9"/>
    <w:rsid w:val="007F1909"/>
    <w:rsid w:val="007F351A"/>
    <w:rsid w:val="00805654"/>
    <w:rsid w:val="00811F01"/>
    <w:rsid w:val="0083597A"/>
    <w:rsid w:val="00847433"/>
    <w:rsid w:val="00851D99"/>
    <w:rsid w:val="008556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29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FF2"/>
    <w:rsid w:val="00C270D3"/>
    <w:rsid w:val="00C32B2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C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252A"/>
  <w15:docId w15:val="{6897666E-825E-40DA-B18D-0B6B9747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E83-2A98-40BF-ADCD-78036EB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43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1-06-30T14:02:00Z</dcterms:created>
  <dcterms:modified xsi:type="dcterms:W3CDTF">2021-06-30T14:02:00Z</dcterms:modified>
</cp:coreProperties>
</file>